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64E6" w14:textId="24110EAB" w:rsidR="00BF5CF1" w:rsidRPr="00791884" w:rsidRDefault="00037133" w:rsidP="00351D6B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E097A" wp14:editId="61B2A8AA">
                <wp:simplePos x="0" y="0"/>
                <wp:positionH relativeFrom="column">
                  <wp:posOffset>-10160</wp:posOffset>
                </wp:positionH>
                <wp:positionV relativeFrom="paragraph">
                  <wp:posOffset>-108585</wp:posOffset>
                </wp:positionV>
                <wp:extent cx="929640" cy="411480"/>
                <wp:effectExtent l="0" t="0" r="2286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31A2FF" w14:textId="2BF22F13" w:rsidR="007A63E3" w:rsidRPr="00EC3017" w:rsidRDefault="007A63E3" w:rsidP="00037133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EC301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様式２</w:t>
                            </w:r>
                            <w:r w:rsidR="00037133" w:rsidRPr="00EC3017">
                              <w:rPr>
                                <w:rFonts w:asciiTheme="minorEastAsia" w:hAnsiTheme="minorEastAsia"/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Pr="00EC3017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（介護施設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09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.8pt;margin-top:-8.55pt;width:73.2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" fillcolor="white [3201]" strokeweight=".5pt">
                <v:textbox>
                  <w:txbxContent>
                    <w:p w14:paraId="1D31A2FF" w14:textId="2BF22F13" w:rsidR="007A63E3" w:rsidRPr="00EC3017" w:rsidRDefault="007A63E3" w:rsidP="00037133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</w:pPr>
                      <w:r w:rsidRPr="00EC301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様式２</w:t>
                      </w:r>
                      <w:r w:rsidR="00037133" w:rsidRPr="00EC3017">
                        <w:rPr>
                          <w:rFonts w:asciiTheme="minorEastAsia" w:hAnsiTheme="minorEastAsia"/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 w:rsidRPr="00EC3017">
                        <w:rPr>
                          <w:rFonts w:asciiTheme="minorEastAsia" w:hAnsiTheme="minorEastAsia" w:hint="eastAsia"/>
                          <w:b/>
                          <w:bCs/>
                          <w:sz w:val="20"/>
                          <w:szCs w:val="20"/>
                        </w:rPr>
                        <w:t>（介護施設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FA6075" wp14:editId="6F51ACC0">
                <wp:simplePos x="0" y="0"/>
                <wp:positionH relativeFrom="column">
                  <wp:posOffset>5087620</wp:posOffset>
                </wp:positionH>
                <wp:positionV relativeFrom="paragraph">
                  <wp:posOffset>-108585</wp:posOffset>
                </wp:positionV>
                <wp:extent cx="803910" cy="295275"/>
                <wp:effectExtent l="0" t="0" r="1524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391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A8408" w14:textId="36D5ED15" w:rsidR="00550741" w:rsidRPr="00037133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037133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NO.　</w:t>
                            </w:r>
                          </w:p>
                          <w:p w14:paraId="25A7D9B6" w14:textId="77777777" w:rsidR="00550741" w:rsidRPr="00D702AE" w:rsidRDefault="00550741" w:rsidP="00550741">
                            <w:pPr>
                              <w:spacing w:line="0" w:lineRule="atLeast"/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357D471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DB04E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702AE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FE179D7" w14:textId="77777777" w:rsidR="00550741" w:rsidRPr="00D65367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65367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80BF2A3" w14:textId="77777777" w:rsidR="00550741" w:rsidRPr="00D702AE" w:rsidRDefault="00550741" w:rsidP="00550741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D6846A1" w14:textId="77777777" w:rsidR="00550741" w:rsidRDefault="00550741" w:rsidP="00550741">
                            <w:pPr>
                              <w:jc w:val="center"/>
                            </w:pPr>
                          </w:p>
                          <w:p w14:paraId="246A9297" w14:textId="77777777" w:rsidR="00550741" w:rsidRDefault="00550741" w:rsidP="005507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6075" id="正方形/長方形 2" o:spid="_x0000_s1027" style="position:absolute;left:0;text-align:left;margin-left:400.6pt;margin-top:-8.55pt;width:63.3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" fillcolor="window" strokecolor="windowText">
                <v:path arrowok="t"/>
                <v:textbox>
                  <w:txbxContent>
                    <w:p w14:paraId="00FA8408" w14:textId="36D5ED15" w:rsidR="00550741" w:rsidRPr="00037133" w:rsidRDefault="00550741" w:rsidP="00550741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037133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NO.　</w:t>
                      </w:r>
                    </w:p>
                    <w:p w14:paraId="25A7D9B6" w14:textId="77777777" w:rsidR="00550741" w:rsidRPr="00D702AE" w:rsidRDefault="00550741" w:rsidP="00550741">
                      <w:pPr>
                        <w:spacing w:line="0" w:lineRule="atLeast"/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3357D471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4B7DB04E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D702AE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2FE179D7" w14:textId="77777777" w:rsidR="00550741" w:rsidRPr="00D65367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 w:rsidRPr="00D65367">
                        <w:rPr>
                          <w:rFonts w:hint="eastAsia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14:paraId="780BF2A3" w14:textId="77777777" w:rsidR="00550741" w:rsidRPr="00D702AE" w:rsidRDefault="00550741" w:rsidP="00550741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D6846A1" w14:textId="77777777" w:rsidR="00550741" w:rsidRDefault="00550741" w:rsidP="00550741">
                      <w:pPr>
                        <w:jc w:val="center"/>
                      </w:pPr>
                    </w:p>
                    <w:p w14:paraId="246A9297" w14:textId="77777777" w:rsidR="00550741" w:rsidRDefault="00550741" w:rsidP="005507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2" w:rightFromText="142" w:horzAnchor="margin" w:tblpY="6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1"/>
      </w:tblGrid>
      <w:tr w:rsidR="00B21471" w:rsidRPr="00306602" w14:paraId="2CE3621E" w14:textId="77777777" w:rsidTr="00037133">
        <w:trPr>
          <w:trHeight w:val="1836"/>
        </w:trPr>
        <w:tc>
          <w:tcPr>
            <w:tcW w:w="9351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5FF089F8" w14:textId="77777777" w:rsidR="00B21471" w:rsidRPr="00306602" w:rsidRDefault="00B21471" w:rsidP="00037133">
            <w:pPr>
              <w:ind w:left="-99" w:right="-143"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sz w:val="24"/>
                <w:szCs w:val="24"/>
              </w:rPr>
              <w:t xml:space="preserve">＜返信・返送方法について＞　</w:t>
            </w:r>
          </w:p>
          <w:p w14:paraId="33F252E2" w14:textId="77777777" w:rsidR="00B21471" w:rsidRPr="00306602" w:rsidRDefault="00B21471" w:rsidP="00037133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E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-mail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  <w:r w:rsidRPr="00306602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</w:t>
            </w:r>
            <w:hyperlink r:id="rId8" w:history="1">
              <w:r w:rsidRPr="00037133">
                <w:rPr>
                  <w:rStyle w:val="ac"/>
                  <w:rFonts w:asciiTheme="minorEastAsia" w:hAnsiTheme="minorEastAsia" w:hint="eastAsia"/>
                  <w:bCs/>
                  <w:color w:val="000000" w:themeColor="text1"/>
                  <w:sz w:val="24"/>
                  <w:szCs w:val="24"/>
                </w:rPr>
                <w:t>kango.01@nurse-saitama.jp</w:t>
              </w:r>
            </w:hyperlink>
            <w:r w:rsidRPr="00037133">
              <w:rPr>
                <w:rStyle w:val="ac"/>
                <w:rFonts w:asciiTheme="minorEastAsia" w:hAnsiTheme="minorEastAsia" w:hint="eastAsia"/>
                <w:bCs/>
                <w:color w:val="000000" w:themeColor="text1"/>
                <w:sz w:val="24"/>
                <w:szCs w:val="24"/>
              </w:rPr>
              <w:t>（代表）</w:t>
            </w:r>
          </w:p>
          <w:p w14:paraId="72626ED5" w14:textId="77777777" w:rsidR="00B21471" w:rsidRPr="00306602" w:rsidRDefault="00B21471" w:rsidP="00037133">
            <w:pPr>
              <w:numPr>
                <w:ilvl w:val="0"/>
                <w:numId w:val="1"/>
              </w:numPr>
              <w:ind w:left="610" w:right="-143"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ＦＡＸ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048－624－3331　埼玉県看護協会研修センター（西大宮)</w:t>
            </w:r>
          </w:p>
          <w:p w14:paraId="6DE41611" w14:textId="77777777" w:rsidR="00B21471" w:rsidRPr="00306602" w:rsidRDefault="00B21471" w:rsidP="00037133">
            <w:pPr>
              <w:ind w:left="-99" w:right="-143" w:firstLineChars="150" w:firstLine="360"/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③ 郵　送：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〒331－0078　さいたま市西区西大宮3丁目3番地</w:t>
            </w:r>
          </w:p>
          <w:p w14:paraId="08C5F20C" w14:textId="1EB77A41" w:rsidR="00B21471" w:rsidRPr="00306602" w:rsidRDefault="00B21471" w:rsidP="00037133">
            <w:pPr>
              <w:ind w:right="-143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306602">
              <w:rPr>
                <w:rFonts w:asciiTheme="minorEastAsia" w:hAnsiTheme="minorEastAsia" w:hint="eastAsia"/>
                <w:b/>
                <w:bCs/>
                <w:color w:val="000000"/>
                <w:sz w:val="24"/>
                <w:szCs w:val="24"/>
              </w:rPr>
              <w:t>この</w:t>
            </w:r>
            <w:r w:rsidRPr="00306602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報告書は終了後、2週間以内にご提出下さい。</w:t>
            </w:r>
          </w:p>
        </w:tc>
      </w:tr>
    </w:tbl>
    <w:p w14:paraId="3AF3542A" w14:textId="77777777" w:rsidR="00DC77A1" w:rsidRPr="007A63E3" w:rsidRDefault="00DC77A1" w:rsidP="00351D6B">
      <w:pPr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</w:p>
    <w:p w14:paraId="384EF6B3" w14:textId="77777777" w:rsidR="00A83C04" w:rsidRPr="00A83C04" w:rsidRDefault="00A83C04" w:rsidP="00002872">
      <w:pPr>
        <w:spacing w:line="0" w:lineRule="atLeast"/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14:paraId="23F0A414" w14:textId="448B8A8C" w:rsidR="00DC77A1" w:rsidRPr="00037133" w:rsidRDefault="00DC77A1" w:rsidP="00002872">
      <w:pPr>
        <w:spacing w:line="0" w:lineRule="atLeast"/>
        <w:jc w:val="center"/>
        <w:rPr>
          <w:rFonts w:asciiTheme="minorEastAsia" w:hAnsiTheme="minorEastAsia"/>
          <w:color w:val="000000" w:themeColor="text1"/>
          <w:sz w:val="32"/>
          <w:szCs w:val="32"/>
        </w:rPr>
      </w:pPr>
      <w:r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―</w:t>
      </w:r>
      <w:r w:rsidR="00CE28C5"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令和</w:t>
      </w:r>
      <w:r w:rsidR="00291CD5"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５</w:t>
      </w:r>
      <w:r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年度</w:t>
      </w:r>
      <w:r w:rsidR="00306602"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 xml:space="preserve"> 介護施設への</w:t>
      </w:r>
      <w:r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認定看護師派遣</w:t>
      </w:r>
      <w:r w:rsidR="00306602"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事業</w:t>
      </w:r>
      <w:r w:rsidRPr="00037133">
        <w:rPr>
          <w:rFonts w:asciiTheme="minorEastAsia" w:hAnsiTheme="minorEastAsia" w:hint="eastAsia"/>
          <w:color w:val="000000" w:themeColor="text1"/>
          <w:sz w:val="32"/>
          <w:szCs w:val="32"/>
        </w:rPr>
        <w:t>―</w:t>
      </w:r>
    </w:p>
    <w:p w14:paraId="61D35E6B" w14:textId="4D9E71FE" w:rsidR="00DC77A1" w:rsidRDefault="00CA064E" w:rsidP="00002872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32"/>
          <w:szCs w:val="32"/>
          <w:u w:val="single"/>
        </w:rPr>
      </w:pPr>
      <w:r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研</w:t>
      </w:r>
      <w:r w:rsidR="00306602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修</w:t>
      </w:r>
      <w:r w:rsidR="00306602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7A63E3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受 講</w:t>
      </w:r>
      <w:r w:rsidR="00306602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報</w:t>
      </w:r>
      <w:r w:rsidR="00306602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告</w:t>
      </w:r>
      <w:r w:rsidR="00306602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 xml:space="preserve"> </w:t>
      </w:r>
      <w:r w:rsidR="00DC77A1" w:rsidRPr="00037133">
        <w:rPr>
          <w:rFonts w:asciiTheme="minorEastAsia" w:hAnsiTheme="minorEastAsia" w:hint="eastAsia"/>
          <w:bCs/>
          <w:color w:val="000000" w:themeColor="text1"/>
          <w:kern w:val="0"/>
          <w:sz w:val="32"/>
          <w:szCs w:val="32"/>
          <w:u w:val="single"/>
        </w:rPr>
        <w:t>書</w:t>
      </w:r>
    </w:p>
    <w:p w14:paraId="5287ED5F" w14:textId="77777777" w:rsidR="00002872" w:rsidRPr="00002872" w:rsidRDefault="00002872" w:rsidP="00002872">
      <w:pPr>
        <w:spacing w:line="0" w:lineRule="atLeast"/>
        <w:jc w:val="center"/>
        <w:rPr>
          <w:rFonts w:asciiTheme="minorEastAsia" w:hAnsiTheme="minorEastAsia"/>
          <w:bCs/>
          <w:color w:val="000000" w:themeColor="text1"/>
          <w:kern w:val="0"/>
          <w:sz w:val="22"/>
          <w:u w:val="single"/>
        </w:rPr>
      </w:pPr>
    </w:p>
    <w:p w14:paraId="175F0D63" w14:textId="65C0D64B" w:rsidR="004C1E17" w:rsidRPr="00306602" w:rsidRDefault="004C1E17" w:rsidP="00306602">
      <w:pPr>
        <w:ind w:right="155" w:firstLineChars="2650" w:firstLine="5830"/>
        <w:jc w:val="left"/>
        <w:rPr>
          <w:rFonts w:asciiTheme="minorEastAsia" w:hAnsiTheme="minorEastAsia"/>
          <w:color w:val="000000" w:themeColor="text1"/>
          <w:sz w:val="22"/>
        </w:rPr>
      </w:pPr>
      <w:r w:rsidRPr="00306602">
        <w:rPr>
          <w:rFonts w:asciiTheme="minorEastAsia" w:hAnsiTheme="minorEastAsia" w:hint="eastAsia"/>
          <w:color w:val="000000" w:themeColor="text1"/>
          <w:sz w:val="22"/>
        </w:rPr>
        <w:t>報告日</w:t>
      </w:r>
      <w:r w:rsidR="005552D7" w:rsidRPr="00306602">
        <w:rPr>
          <w:rFonts w:asciiTheme="minorEastAsia" w:hAnsiTheme="minorEastAsia" w:hint="eastAsia"/>
          <w:color w:val="000000" w:themeColor="text1"/>
          <w:sz w:val="22"/>
        </w:rPr>
        <w:t>：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A547F3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320C0" w:rsidRPr="00306602">
        <w:rPr>
          <w:rFonts w:asciiTheme="minorEastAsia" w:hAnsiTheme="minorEastAsia" w:hint="eastAsia"/>
          <w:color w:val="000000" w:themeColor="text1"/>
          <w:sz w:val="22"/>
        </w:rPr>
        <w:t>年</w:t>
      </w:r>
      <w:r w:rsidRPr="00306602">
        <w:rPr>
          <w:rFonts w:asciiTheme="minorEastAsia" w:hAnsiTheme="minorEastAsia" w:hint="eastAsia"/>
          <w:color w:val="000000" w:themeColor="text1"/>
          <w:sz w:val="22"/>
        </w:rPr>
        <w:t xml:space="preserve">　　月　　日</w:t>
      </w:r>
    </w:p>
    <w:tbl>
      <w:tblPr>
        <w:tblStyle w:val="a9"/>
        <w:tblW w:w="9351" w:type="dxa"/>
        <w:tblLayout w:type="fixed"/>
        <w:tblLook w:val="04A0" w:firstRow="1" w:lastRow="0" w:firstColumn="1" w:lastColumn="0" w:noHBand="0" w:noVBand="1"/>
      </w:tblPr>
      <w:tblGrid>
        <w:gridCol w:w="2263"/>
        <w:gridCol w:w="7088"/>
      </w:tblGrid>
      <w:tr w:rsidR="001A3298" w:rsidRPr="00306602" w14:paraId="7942819B" w14:textId="77777777" w:rsidTr="00F91CD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5A6B" w14:textId="77777777" w:rsidR="004C1E17" w:rsidRPr="00306602" w:rsidRDefault="004C1E17">
            <w:pPr>
              <w:ind w:right="-67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目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9157" w14:textId="50C63E0B" w:rsidR="004C1E17" w:rsidRPr="00306602" w:rsidRDefault="00D76873" w:rsidP="00D642EC">
            <w:pPr>
              <w:ind w:right="880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記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載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欄</w:t>
            </w:r>
          </w:p>
        </w:tc>
      </w:tr>
      <w:tr w:rsidR="001A3298" w:rsidRPr="00306602" w14:paraId="3EA386B5" w14:textId="77777777" w:rsidTr="00F91CD1">
        <w:trPr>
          <w:trHeight w:val="434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7310B2" w14:textId="29FE1D7C" w:rsidR="00D76873" w:rsidRPr="00306602" w:rsidRDefault="00D76873">
            <w:pPr>
              <w:ind w:right="-67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施設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4543A07" w14:textId="77777777" w:rsidR="00D76873" w:rsidRPr="00306602" w:rsidRDefault="00D76873" w:rsidP="00E8374E">
            <w:pPr>
              <w:spacing w:line="120" w:lineRule="exact"/>
              <w:ind w:right="839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E4315AF" w14:textId="77777777" w:rsidR="00D76873" w:rsidRPr="00306602" w:rsidRDefault="00D76873" w:rsidP="002A3675">
            <w:pPr>
              <w:spacing w:line="0" w:lineRule="atLeast"/>
              <w:ind w:right="840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1A3298" w:rsidRPr="00306602" w14:paraId="43D975FC" w14:textId="77777777" w:rsidTr="00F91CD1">
        <w:trPr>
          <w:trHeight w:val="27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A712" w14:textId="77777777" w:rsidR="00D76873" w:rsidRPr="00306602" w:rsidRDefault="00D76873">
            <w:pPr>
              <w:ind w:right="-67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4CC" w14:textId="260100B9" w:rsidR="00D76873" w:rsidRPr="00306602" w:rsidRDefault="00D76873" w:rsidP="00351D6B">
            <w:pPr>
              <w:spacing w:line="360" w:lineRule="exact"/>
              <w:ind w:right="-10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Cs w:val="21"/>
              </w:rPr>
              <w:t>□</w:t>
            </w:r>
            <w:r w:rsidR="00457E18">
              <w:rPr>
                <w:rFonts w:asciiTheme="minorEastAsia" w:hAnsiTheme="minorEastAsia" w:hint="eastAsia"/>
                <w:color w:val="000000" w:themeColor="text1"/>
                <w:szCs w:val="21"/>
              </w:rPr>
              <w:t>介護老人</w:t>
            </w:r>
            <w:r w:rsidR="00531215">
              <w:rPr>
                <w:rFonts w:asciiTheme="minorEastAsia" w:hAnsiTheme="minorEastAsia" w:hint="eastAsia"/>
                <w:color w:val="000000" w:themeColor="text1"/>
                <w:szCs w:val="21"/>
              </w:rPr>
              <w:t>福祉</w:t>
            </w:r>
            <w:r w:rsidR="00457E18">
              <w:rPr>
                <w:rFonts w:asciiTheme="minorEastAsia" w:hAnsiTheme="minorEastAsia" w:hint="eastAsia"/>
                <w:color w:val="000000" w:themeColor="text1"/>
                <w:szCs w:val="21"/>
              </w:rPr>
              <w:t>施設（</w:t>
            </w:r>
            <w:r w:rsidR="00531215">
              <w:rPr>
                <w:rFonts w:asciiTheme="minorEastAsia" w:hAnsiTheme="minorEastAsia" w:hint="eastAsia"/>
                <w:color w:val="000000" w:themeColor="text1"/>
                <w:szCs w:val="21"/>
              </w:rPr>
              <w:t>特養</w:t>
            </w:r>
            <w:r w:rsidR="00457E1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）　</w:t>
            </w:r>
            <w:r w:rsidRPr="00306602">
              <w:rPr>
                <w:rFonts w:asciiTheme="minorEastAsia" w:hAnsiTheme="minorEastAsia" w:hint="eastAsia"/>
                <w:color w:val="000000" w:themeColor="text1"/>
                <w:szCs w:val="21"/>
              </w:rPr>
              <w:t>□介護老人</w:t>
            </w:r>
            <w:r w:rsidR="00531215">
              <w:rPr>
                <w:rFonts w:asciiTheme="minorEastAsia" w:hAnsiTheme="minorEastAsia" w:hint="eastAsia"/>
                <w:color w:val="000000" w:themeColor="text1"/>
                <w:szCs w:val="21"/>
              </w:rPr>
              <w:t>保健</w:t>
            </w:r>
            <w:r w:rsidR="00457E18">
              <w:rPr>
                <w:rFonts w:asciiTheme="minorEastAsia" w:hAnsiTheme="minorEastAsia" w:hint="eastAsia"/>
                <w:color w:val="000000" w:themeColor="text1"/>
                <w:szCs w:val="21"/>
              </w:rPr>
              <w:t>施設（</w:t>
            </w:r>
            <w:r w:rsidR="00531215">
              <w:rPr>
                <w:rFonts w:asciiTheme="minorEastAsia" w:hAnsiTheme="minorEastAsia" w:hint="eastAsia"/>
                <w:color w:val="000000" w:themeColor="text1"/>
                <w:szCs w:val="21"/>
              </w:rPr>
              <w:t>老健</w:t>
            </w:r>
            <w:r w:rsidR="00457E18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）　</w:t>
            </w:r>
            <w:r w:rsidR="00351D6B">
              <w:rPr>
                <w:rFonts w:asciiTheme="minorEastAsia" w:hAnsiTheme="minorEastAsia" w:hint="eastAsia"/>
                <w:color w:val="000000" w:themeColor="text1"/>
                <w:szCs w:val="21"/>
              </w:rPr>
              <w:t>□その他</w:t>
            </w:r>
            <w:r w:rsidR="00A636CF" w:rsidRPr="00306602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</w:p>
        </w:tc>
      </w:tr>
      <w:tr w:rsidR="001A3298" w:rsidRPr="00306602" w14:paraId="3805E861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1027" w14:textId="77777777" w:rsidR="004C1E17" w:rsidRPr="00306602" w:rsidRDefault="004C1E1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住所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636" w14:textId="77777777" w:rsidR="00370292" w:rsidRPr="00306602" w:rsidRDefault="00370292" w:rsidP="00B53708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2F7D226F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A502" w14:textId="77777777" w:rsidR="00D76873" w:rsidRPr="00306602" w:rsidRDefault="00D76873">
            <w:pPr>
              <w:ind w:right="-209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1A69" w14:textId="6008D580" w:rsidR="00D76873" w:rsidRPr="00306602" w:rsidRDefault="00D76873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 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―　　</w:t>
            </w:r>
            <w:r w:rsid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 </w:t>
            </w:r>
            <w:r w:rsidR="00306602">
              <w:rPr>
                <w:rFonts w:asciiTheme="minorEastAsia" w:hAnsiTheme="minorEastAsia" w:cs="ＭＳ 明朝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 xml:space="preserve">　　　　　―</w:t>
            </w:r>
          </w:p>
        </w:tc>
      </w:tr>
      <w:tr w:rsidR="001A3298" w:rsidRPr="00306602" w14:paraId="62C9DB3F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D290" w14:textId="4657C8D1" w:rsidR="004C1E17" w:rsidRPr="00306602" w:rsidRDefault="004C1E17">
            <w:pPr>
              <w:ind w:right="-209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担当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E123" w14:textId="77777777" w:rsidR="00C83FDB" w:rsidRPr="00306602" w:rsidRDefault="00C83FDB" w:rsidP="009A5063">
            <w:pPr>
              <w:ind w:right="880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</w:p>
        </w:tc>
      </w:tr>
      <w:tr w:rsidR="001A3298" w:rsidRPr="00306602" w14:paraId="3C8A998B" w14:textId="77777777" w:rsidTr="00EF4592">
        <w:trPr>
          <w:trHeight w:val="5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F06D" w14:textId="77777777" w:rsidR="004C1E17" w:rsidRPr="00306602" w:rsidRDefault="004C1E17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実施日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時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7F0F" w14:textId="1CD93051" w:rsidR="00296053" w:rsidRPr="00306602" w:rsidRDefault="00797556" w:rsidP="00EF4592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令和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年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日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曜日）</w:t>
            </w:r>
          </w:p>
          <w:p w14:paraId="19A726DD" w14:textId="3163F81D" w:rsidR="004C1E17" w:rsidRPr="00306602" w:rsidRDefault="00E720A8" w:rsidP="00296053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97556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～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時　</w:t>
            </w:r>
            <w:r w:rsidR="00D768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1A50D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分）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分）</w:t>
            </w:r>
            <w:r w:rsidR="00233CB7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</w:p>
        </w:tc>
      </w:tr>
      <w:tr w:rsidR="001A3298" w:rsidRPr="00306602" w14:paraId="6253B4FC" w14:textId="77777777" w:rsidTr="00F91CD1">
        <w:trPr>
          <w:trHeight w:val="83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383F" w14:textId="7DFA9AB2" w:rsidR="00233CB7" w:rsidRPr="00306602" w:rsidRDefault="00233CB7" w:rsidP="00233CB7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職種</w:t>
            </w:r>
          </w:p>
          <w:p w14:paraId="77479F0D" w14:textId="349305DB" w:rsidR="00233CB7" w:rsidRPr="00171533" w:rsidRDefault="00171533" w:rsidP="00171533">
            <w:pPr>
              <w:ind w:right="34"/>
              <w:jc w:val="left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171533">
              <w:rPr>
                <w:rFonts w:asciiTheme="minorEastAsia" w:hAnsiTheme="minorEastAsia" w:cs="ＭＳ 明朝"/>
                <w:color w:val="000000" w:themeColor="text1"/>
                <w:kern w:val="0"/>
                <w:sz w:val="20"/>
                <w:szCs w:val="20"/>
              </w:rPr>
              <w:t>(</w:t>
            </w:r>
            <w:r w:rsidRPr="00171533"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カツコ内は受講人数</w:t>
            </w:r>
            <w:r>
              <w:rPr>
                <w:rFonts w:asciiTheme="minorEastAsia" w:hAnsiTheme="minorEastAsia" w:cs="ＭＳ 明朝" w:hint="eastAsia"/>
                <w:color w:val="000000" w:themeColor="text1"/>
                <w:kern w:val="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B195" w14:textId="04FA0499" w:rsidR="00233CB7" w:rsidRPr="00306602" w:rsidRDefault="00233CB7" w:rsidP="00233CB7">
            <w:pPr>
              <w:ind w:right="880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看護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職</w:t>
            </w:r>
            <w:r w:rsidR="003648AE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　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351D6B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7A63E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介護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職（　　　　</w:t>
            </w:r>
            <w:r w:rsidR="007A63E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541F5BF0" w14:textId="52426187" w:rsidR="00457E18" w:rsidRDefault="00233CB7" w:rsidP="00233CB7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>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医療従事者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15328A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A63E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□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事務職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 </w:t>
            </w:r>
            <w:r w:rsidR="00457E18">
              <w:rPr>
                <w:rFonts w:asciiTheme="minorEastAsia" w:hAnsiTheme="minorEastAsia"/>
                <w:color w:val="000000" w:themeColor="text1"/>
                <w:sz w:val="22"/>
              </w:rPr>
              <w:t xml:space="preserve"> 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A63E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22062F5D" w14:textId="359954F3" w:rsidR="00F0450A" w:rsidRPr="00306602" w:rsidRDefault="00A636CF" w:rsidP="00F87E31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□その他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457E18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="00A3427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296053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7A63E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※合計</w:t>
            </w:r>
            <w:r w:rsidR="000030C9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　</w:t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="007A63E3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  <w:r w:rsidR="00F0450A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</w:tc>
      </w:tr>
      <w:tr w:rsidR="001A3298" w:rsidRPr="00306602" w14:paraId="4D5BCF76" w14:textId="77777777" w:rsidTr="00F91CD1">
        <w:trPr>
          <w:trHeight w:val="51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31C36" w14:textId="77777777" w:rsidR="004C1E17" w:rsidRPr="00D220AC" w:rsidRDefault="00A636CF" w:rsidP="00F91CD1">
            <w:pPr>
              <w:spacing w:line="400" w:lineRule="exact"/>
              <w:ind w:right="176"/>
              <w:rPr>
                <w:rFonts w:asciiTheme="minorEastAsia" w:hAnsiTheme="minorEastAsia" w:cs="ＭＳ 明朝"/>
                <w:i/>
                <w:iCs/>
                <w:color w:val="000000" w:themeColor="text1"/>
                <w:sz w:val="16"/>
                <w:szCs w:val="16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講師氏名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1656" w14:textId="4A4A39B2" w:rsidR="002A3675" w:rsidRPr="00306602" w:rsidRDefault="003606FB" w:rsidP="003606FB">
            <w:pPr>
              <w:tabs>
                <w:tab w:val="center" w:pos="3420"/>
                <w:tab w:val="left" w:pos="3532"/>
              </w:tabs>
              <w:ind w:right="32"/>
              <w:jc w:val="left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</w:t>
            </w:r>
            <w:r>
              <w:rPr>
                <w:rFonts w:asciiTheme="minorEastAsia" w:hAnsiTheme="minorEastAsia"/>
                <w:color w:val="000000" w:themeColor="text1"/>
                <w:sz w:val="22"/>
              </w:rPr>
              <w:tab/>
            </w:r>
            <w:r w:rsidR="00F87E31">
              <w:rPr>
                <w:rFonts w:asciiTheme="minorEastAsia" w:hAnsiTheme="minorEastAsia" w:hint="eastAsia"/>
                <w:color w:val="000000" w:themeColor="text1"/>
                <w:sz w:val="22"/>
              </w:rPr>
              <w:t>氏</w:t>
            </w:r>
          </w:p>
        </w:tc>
      </w:tr>
      <w:tr w:rsidR="001A3298" w:rsidRPr="00306602" w14:paraId="75BE874E" w14:textId="77777777" w:rsidTr="005D0FA0">
        <w:trPr>
          <w:trHeight w:val="83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9F" w14:textId="77777777" w:rsidR="00F0450A" w:rsidRPr="00306602" w:rsidRDefault="00F0450A">
            <w:pPr>
              <w:ind w:right="175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認定分野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2E4" w14:textId="589E920E" w:rsidR="005D0FA0" w:rsidRPr="00306602" w:rsidRDefault="00F0450A" w:rsidP="0053390C">
            <w:pPr>
              <w:spacing w:line="400" w:lineRule="exact"/>
              <w:ind w:right="34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緩和ケア</w:t>
            </w:r>
            <w:r w:rsidR="00F500AC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がん性疼痛看護</w:t>
            </w:r>
            <w:r w:rsidR="00457E18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皮膚・排泄ケア　□訪問看護</w:t>
            </w:r>
            <w:r w:rsidR="005D0FA0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34E25627" w14:textId="05AA8C33" w:rsidR="005D0FA0" w:rsidRPr="00306602" w:rsidRDefault="00F0450A" w:rsidP="0053390C">
            <w:pPr>
              <w:spacing w:line="400" w:lineRule="exact"/>
              <w:ind w:right="34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感染管理</w:t>
            </w:r>
            <w:r w:rsidR="00D61206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糖尿病看護</w:t>
            </w:r>
            <w:r w:rsidR="00457E18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  <w:r w:rsidR="0053390C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摂食・嚥下障害看護　□認知症看護</w:t>
            </w:r>
            <w:r w:rsidR="005D0FA0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489B22D5" w14:textId="77777777" w:rsidR="00B40E65" w:rsidRDefault="0053390C" w:rsidP="00B40E65">
            <w:pPr>
              <w:spacing w:line="400" w:lineRule="exact"/>
              <w:ind w:right="34"/>
              <w:rPr>
                <w:rFonts w:asciiTheme="minorEastAsia" w:hAnsiTheme="minorEastAsia"/>
                <w:color w:val="000000" w:themeColor="text1"/>
                <w:kern w:val="0"/>
                <w:sz w:val="22"/>
              </w:rPr>
            </w:pPr>
            <w:r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</w:t>
            </w:r>
            <w:r w:rsidR="005D0FA0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脳卒中リハビリテーション看護</w:t>
            </w:r>
            <w:r w:rsidR="00B40E65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□慢性呼吸器疾患看護</w:t>
            </w:r>
          </w:p>
          <w:p w14:paraId="4298AA00" w14:textId="3A0E886E" w:rsidR="0053390C" w:rsidRPr="00306602" w:rsidRDefault="00B40E65" w:rsidP="00B40E65">
            <w:pPr>
              <w:spacing w:line="400" w:lineRule="exact"/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□慢性心不全看護</w:t>
            </w:r>
            <w:r w:rsidR="0053390C" w:rsidRPr="003066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1A3298" w:rsidRPr="00306602" w14:paraId="7AC0C034" w14:textId="77777777" w:rsidTr="00351D6B">
        <w:trPr>
          <w:trHeight w:val="209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BC37" w14:textId="76DD69EF" w:rsidR="004C1E17" w:rsidRPr="00306602" w:rsidRDefault="004C1E17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内容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（</w:t>
            </w: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概</w:t>
            </w:r>
            <w:r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要</w:t>
            </w:r>
            <w:r w:rsidR="00171533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</w:p>
          <w:p w14:paraId="72964DA3" w14:textId="77777777" w:rsidR="006C53DE" w:rsidRPr="00306602" w:rsidRDefault="006C53DE" w:rsidP="00F0450A">
            <w:pPr>
              <w:spacing w:line="400" w:lineRule="exact"/>
              <w:ind w:right="176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3F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7DE8745" w14:textId="77777777" w:rsidR="002A3675" w:rsidRPr="00306602" w:rsidRDefault="002A3675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8426C" w14:textId="77777777" w:rsidR="0053390C" w:rsidRPr="00306602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51919B3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EFBDA84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3CA28B7" w14:textId="77777777" w:rsidR="0053390C" w:rsidRDefault="0053390C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EFAE8C5" w14:textId="019171DF" w:rsidR="000030C9" w:rsidRPr="00306602" w:rsidRDefault="000030C9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1A3298" w:rsidRPr="00306602" w14:paraId="5A239100" w14:textId="77777777" w:rsidTr="00351D6B">
        <w:trPr>
          <w:trHeight w:val="149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87CC" w14:textId="404FC143" w:rsidR="004C1E17" w:rsidRPr="00306602" w:rsidRDefault="00993FDC">
            <w:pPr>
              <w:ind w:right="34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受講者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の感想</w:t>
            </w:r>
            <w:r w:rsidR="00171533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・</w:t>
            </w:r>
            <w:r w:rsidR="004C1E17" w:rsidRPr="00306602"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反応な</w:t>
            </w:r>
            <w:r w:rsidR="004C1E17" w:rsidRPr="00306602">
              <w:rPr>
                <w:rFonts w:asciiTheme="minorEastAsia" w:hAnsiTheme="minorEastAsia" w:hint="eastAsia"/>
                <w:color w:val="000000" w:themeColor="text1"/>
                <w:sz w:val="22"/>
              </w:rPr>
              <w:t>ど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6F27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9AD2766" w14:textId="77777777" w:rsidR="004C1E17" w:rsidRPr="00306602" w:rsidRDefault="004C1E17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6BDCF12" w14:textId="77777777" w:rsidR="000030C9" w:rsidRDefault="000030C9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CD5430" w14:textId="7ABDB6AF" w:rsidR="000030C9" w:rsidRPr="00306602" w:rsidRDefault="000030C9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  <w:tr w:rsidR="004C1E17" w:rsidRPr="00306602" w14:paraId="57F1C095" w14:textId="77777777" w:rsidTr="00351D6B">
        <w:trPr>
          <w:trHeight w:val="83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FA1C" w14:textId="5A8F93A0" w:rsidR="004C1E17" w:rsidRPr="000030C9" w:rsidRDefault="000030C9">
            <w:pPr>
              <w:ind w:right="34"/>
              <w:rPr>
                <w:rFonts w:asciiTheme="minorEastAsia" w:hAnsiTheme="minorEastAsia" w:cs="ＭＳ 明朝"/>
                <w:color w:val="000000" w:themeColor="text1"/>
                <w:sz w:val="22"/>
              </w:rPr>
            </w:pPr>
            <w:r>
              <w:rPr>
                <w:rFonts w:asciiTheme="minorEastAsia" w:hAnsiTheme="minorEastAsia" w:cs="ＭＳ 明朝" w:hint="eastAsia"/>
                <w:color w:val="000000" w:themeColor="text1"/>
                <w:sz w:val="22"/>
              </w:rPr>
              <w:t>事務局使用欄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3226" w14:textId="77777777" w:rsidR="00D37AC1" w:rsidRPr="00306602" w:rsidRDefault="00D37AC1">
            <w:pPr>
              <w:ind w:right="88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14:paraId="7075F9BB" w14:textId="77777777" w:rsidR="006B2437" w:rsidRPr="00306602" w:rsidRDefault="006B2437" w:rsidP="0053390C">
      <w:pPr>
        <w:ind w:right="140"/>
        <w:rPr>
          <w:rFonts w:asciiTheme="minorEastAsia" w:hAnsiTheme="minorEastAsia"/>
          <w:color w:val="000000" w:themeColor="text1"/>
          <w:sz w:val="22"/>
        </w:rPr>
      </w:pPr>
    </w:p>
    <w:sectPr w:rsidR="006B2437" w:rsidRPr="00306602" w:rsidSect="00B21471">
      <w:pgSz w:w="11906" w:h="16838"/>
      <w:pgMar w:top="567" w:right="1276" w:bottom="28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A3CB6" w14:textId="77777777" w:rsidR="00813FC9" w:rsidRDefault="00813FC9" w:rsidP="00193D0E">
      <w:r>
        <w:separator/>
      </w:r>
    </w:p>
  </w:endnote>
  <w:endnote w:type="continuationSeparator" w:id="0">
    <w:p w14:paraId="59FB22B4" w14:textId="77777777" w:rsidR="00813FC9" w:rsidRDefault="00813FC9" w:rsidP="0019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38E2" w14:textId="77777777" w:rsidR="00813FC9" w:rsidRDefault="00813FC9" w:rsidP="00193D0E">
      <w:r>
        <w:separator/>
      </w:r>
    </w:p>
  </w:footnote>
  <w:footnote w:type="continuationSeparator" w:id="0">
    <w:p w14:paraId="71AB9C45" w14:textId="77777777" w:rsidR="00813FC9" w:rsidRDefault="00813FC9" w:rsidP="00193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E21"/>
    <w:multiLevelType w:val="hybridMultilevel"/>
    <w:tmpl w:val="60609E74"/>
    <w:lvl w:ilvl="0" w:tplc="595EE7C8">
      <w:start w:val="1"/>
      <w:numFmt w:val="decimalEnclosedCircle"/>
      <w:lvlText w:val="%1"/>
      <w:lvlJc w:val="left"/>
      <w:pPr>
        <w:ind w:left="6881" w:hanging="360"/>
      </w:pPr>
      <w:rPr>
        <w:rFonts w:ascii="ＭＳ 明朝" w:hint="default"/>
        <w:b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736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1" w:hanging="420"/>
      </w:pPr>
    </w:lvl>
    <w:lvl w:ilvl="3" w:tplc="0409000F" w:tentative="1">
      <w:start w:val="1"/>
      <w:numFmt w:val="decimal"/>
      <w:lvlText w:val="%4."/>
      <w:lvlJc w:val="left"/>
      <w:pPr>
        <w:ind w:left="8201" w:hanging="420"/>
      </w:pPr>
    </w:lvl>
    <w:lvl w:ilvl="4" w:tplc="04090017" w:tentative="1">
      <w:start w:val="1"/>
      <w:numFmt w:val="aiueoFullWidth"/>
      <w:lvlText w:val="(%5)"/>
      <w:lvlJc w:val="left"/>
      <w:pPr>
        <w:ind w:left="8621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1" w:hanging="420"/>
      </w:pPr>
    </w:lvl>
    <w:lvl w:ilvl="6" w:tplc="0409000F" w:tentative="1">
      <w:start w:val="1"/>
      <w:numFmt w:val="decimal"/>
      <w:lvlText w:val="%7."/>
      <w:lvlJc w:val="left"/>
      <w:pPr>
        <w:ind w:left="9461" w:hanging="420"/>
      </w:pPr>
    </w:lvl>
    <w:lvl w:ilvl="7" w:tplc="04090017" w:tentative="1">
      <w:start w:val="1"/>
      <w:numFmt w:val="aiueoFullWidth"/>
      <w:lvlText w:val="(%8)"/>
      <w:lvlJc w:val="left"/>
      <w:pPr>
        <w:ind w:left="9881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1" w:hanging="420"/>
      </w:pPr>
    </w:lvl>
  </w:abstractNum>
  <w:num w:numId="1" w16cid:durableId="166358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BE"/>
    <w:rsid w:val="00002872"/>
    <w:rsid w:val="000030C9"/>
    <w:rsid w:val="000062E6"/>
    <w:rsid w:val="00016195"/>
    <w:rsid w:val="000167A8"/>
    <w:rsid w:val="00037133"/>
    <w:rsid w:val="00064FF0"/>
    <w:rsid w:val="00097463"/>
    <w:rsid w:val="000B19F7"/>
    <w:rsid w:val="000B4A47"/>
    <w:rsid w:val="000C51D7"/>
    <w:rsid w:val="000D4381"/>
    <w:rsid w:val="000F0777"/>
    <w:rsid w:val="00100327"/>
    <w:rsid w:val="00136CCD"/>
    <w:rsid w:val="001374ED"/>
    <w:rsid w:val="00147321"/>
    <w:rsid w:val="0015328A"/>
    <w:rsid w:val="00154D6E"/>
    <w:rsid w:val="001559F4"/>
    <w:rsid w:val="00157D9C"/>
    <w:rsid w:val="001616B8"/>
    <w:rsid w:val="001652F1"/>
    <w:rsid w:val="00165AB9"/>
    <w:rsid w:val="00171533"/>
    <w:rsid w:val="0017598D"/>
    <w:rsid w:val="00193D0E"/>
    <w:rsid w:val="0019739A"/>
    <w:rsid w:val="00197844"/>
    <w:rsid w:val="001A3298"/>
    <w:rsid w:val="001A50D3"/>
    <w:rsid w:val="001B1DF6"/>
    <w:rsid w:val="001B23BF"/>
    <w:rsid w:val="001B523D"/>
    <w:rsid w:val="001F496A"/>
    <w:rsid w:val="001F519C"/>
    <w:rsid w:val="001F7045"/>
    <w:rsid w:val="00214D6D"/>
    <w:rsid w:val="00233CB7"/>
    <w:rsid w:val="002424CF"/>
    <w:rsid w:val="002455BE"/>
    <w:rsid w:val="0025167A"/>
    <w:rsid w:val="00265A82"/>
    <w:rsid w:val="00265CF3"/>
    <w:rsid w:val="00266BC7"/>
    <w:rsid w:val="00266E5E"/>
    <w:rsid w:val="00271D12"/>
    <w:rsid w:val="00285483"/>
    <w:rsid w:val="00291CD5"/>
    <w:rsid w:val="0029330F"/>
    <w:rsid w:val="00296053"/>
    <w:rsid w:val="002A3675"/>
    <w:rsid w:val="002B2AC2"/>
    <w:rsid w:val="002D34CE"/>
    <w:rsid w:val="0030115F"/>
    <w:rsid w:val="00306602"/>
    <w:rsid w:val="0032038E"/>
    <w:rsid w:val="00322164"/>
    <w:rsid w:val="00323C81"/>
    <w:rsid w:val="003320C0"/>
    <w:rsid w:val="00334A77"/>
    <w:rsid w:val="00351D6B"/>
    <w:rsid w:val="0035653E"/>
    <w:rsid w:val="003606FB"/>
    <w:rsid w:val="003648AE"/>
    <w:rsid w:val="00370292"/>
    <w:rsid w:val="00374F61"/>
    <w:rsid w:val="00391432"/>
    <w:rsid w:val="003A6075"/>
    <w:rsid w:val="003C6C41"/>
    <w:rsid w:val="003D28ED"/>
    <w:rsid w:val="003D568C"/>
    <w:rsid w:val="003D6A1F"/>
    <w:rsid w:val="003D7D70"/>
    <w:rsid w:val="003E6D5B"/>
    <w:rsid w:val="003F03F4"/>
    <w:rsid w:val="003F3056"/>
    <w:rsid w:val="003F30AD"/>
    <w:rsid w:val="003F4623"/>
    <w:rsid w:val="003F6A9A"/>
    <w:rsid w:val="00403DCD"/>
    <w:rsid w:val="00410DF0"/>
    <w:rsid w:val="00433CC8"/>
    <w:rsid w:val="00450282"/>
    <w:rsid w:val="00452C79"/>
    <w:rsid w:val="004556B0"/>
    <w:rsid w:val="00457E18"/>
    <w:rsid w:val="004628BF"/>
    <w:rsid w:val="00480E2E"/>
    <w:rsid w:val="00490AE0"/>
    <w:rsid w:val="00492A22"/>
    <w:rsid w:val="00495BB0"/>
    <w:rsid w:val="004A4C1D"/>
    <w:rsid w:val="004C1E17"/>
    <w:rsid w:val="004F2504"/>
    <w:rsid w:val="004F4B99"/>
    <w:rsid w:val="00510E59"/>
    <w:rsid w:val="005124B6"/>
    <w:rsid w:val="0052428C"/>
    <w:rsid w:val="00527A1F"/>
    <w:rsid w:val="0053052C"/>
    <w:rsid w:val="00531215"/>
    <w:rsid w:val="0053390C"/>
    <w:rsid w:val="00550741"/>
    <w:rsid w:val="005552D7"/>
    <w:rsid w:val="00557DFA"/>
    <w:rsid w:val="00580484"/>
    <w:rsid w:val="005C4072"/>
    <w:rsid w:val="005D0460"/>
    <w:rsid w:val="005D0FA0"/>
    <w:rsid w:val="005E1DB8"/>
    <w:rsid w:val="005E7E27"/>
    <w:rsid w:val="005F3D05"/>
    <w:rsid w:val="00603229"/>
    <w:rsid w:val="006055CF"/>
    <w:rsid w:val="00612CCA"/>
    <w:rsid w:val="006269E2"/>
    <w:rsid w:val="00637FD0"/>
    <w:rsid w:val="006412D3"/>
    <w:rsid w:val="00653887"/>
    <w:rsid w:val="00657835"/>
    <w:rsid w:val="00680B19"/>
    <w:rsid w:val="006858BB"/>
    <w:rsid w:val="006A24DD"/>
    <w:rsid w:val="006A7046"/>
    <w:rsid w:val="006B2437"/>
    <w:rsid w:val="006B2A88"/>
    <w:rsid w:val="006C39E7"/>
    <w:rsid w:val="006C440B"/>
    <w:rsid w:val="006C53DE"/>
    <w:rsid w:val="006D18B0"/>
    <w:rsid w:val="006F4888"/>
    <w:rsid w:val="00706B2F"/>
    <w:rsid w:val="00711AFB"/>
    <w:rsid w:val="007163E8"/>
    <w:rsid w:val="00721B20"/>
    <w:rsid w:val="0074056A"/>
    <w:rsid w:val="00764732"/>
    <w:rsid w:val="00791884"/>
    <w:rsid w:val="00795079"/>
    <w:rsid w:val="00797556"/>
    <w:rsid w:val="007A3AF2"/>
    <w:rsid w:val="007A60FA"/>
    <w:rsid w:val="007A63E3"/>
    <w:rsid w:val="007B6149"/>
    <w:rsid w:val="007F2DE9"/>
    <w:rsid w:val="00813FC9"/>
    <w:rsid w:val="00827758"/>
    <w:rsid w:val="00846E9D"/>
    <w:rsid w:val="00861165"/>
    <w:rsid w:val="008720FB"/>
    <w:rsid w:val="00882F8F"/>
    <w:rsid w:val="008870C4"/>
    <w:rsid w:val="00892FB0"/>
    <w:rsid w:val="008F2537"/>
    <w:rsid w:val="00917B22"/>
    <w:rsid w:val="009458CC"/>
    <w:rsid w:val="009558E3"/>
    <w:rsid w:val="00956611"/>
    <w:rsid w:val="00962BBD"/>
    <w:rsid w:val="00983E2A"/>
    <w:rsid w:val="00990D45"/>
    <w:rsid w:val="00993FDC"/>
    <w:rsid w:val="009A3CF0"/>
    <w:rsid w:val="009A5063"/>
    <w:rsid w:val="009A6303"/>
    <w:rsid w:val="009B7DBD"/>
    <w:rsid w:val="009C11E7"/>
    <w:rsid w:val="009C277F"/>
    <w:rsid w:val="009E5E6D"/>
    <w:rsid w:val="00A12938"/>
    <w:rsid w:val="00A22E61"/>
    <w:rsid w:val="00A245EC"/>
    <w:rsid w:val="00A31899"/>
    <w:rsid w:val="00A324F9"/>
    <w:rsid w:val="00A34273"/>
    <w:rsid w:val="00A34E28"/>
    <w:rsid w:val="00A37C67"/>
    <w:rsid w:val="00A465D0"/>
    <w:rsid w:val="00A547F3"/>
    <w:rsid w:val="00A62C1E"/>
    <w:rsid w:val="00A636CF"/>
    <w:rsid w:val="00A72322"/>
    <w:rsid w:val="00A74941"/>
    <w:rsid w:val="00A82315"/>
    <w:rsid w:val="00A83C04"/>
    <w:rsid w:val="00A90B16"/>
    <w:rsid w:val="00AC0C2A"/>
    <w:rsid w:val="00AD1FCA"/>
    <w:rsid w:val="00AD2026"/>
    <w:rsid w:val="00AD36BD"/>
    <w:rsid w:val="00AE3C75"/>
    <w:rsid w:val="00B21471"/>
    <w:rsid w:val="00B32630"/>
    <w:rsid w:val="00B40E65"/>
    <w:rsid w:val="00B515D5"/>
    <w:rsid w:val="00B53708"/>
    <w:rsid w:val="00B6131C"/>
    <w:rsid w:val="00B6332E"/>
    <w:rsid w:val="00B87AAB"/>
    <w:rsid w:val="00B90ADB"/>
    <w:rsid w:val="00BC5A06"/>
    <w:rsid w:val="00BD4BFB"/>
    <w:rsid w:val="00BF5CF1"/>
    <w:rsid w:val="00BF68E6"/>
    <w:rsid w:val="00C008A0"/>
    <w:rsid w:val="00C13B84"/>
    <w:rsid w:val="00C14C85"/>
    <w:rsid w:val="00C1525B"/>
    <w:rsid w:val="00C22F44"/>
    <w:rsid w:val="00C30530"/>
    <w:rsid w:val="00C30C77"/>
    <w:rsid w:val="00C345E2"/>
    <w:rsid w:val="00C431FA"/>
    <w:rsid w:val="00C53465"/>
    <w:rsid w:val="00C7490B"/>
    <w:rsid w:val="00C81A6E"/>
    <w:rsid w:val="00C82E0C"/>
    <w:rsid w:val="00C835DD"/>
    <w:rsid w:val="00C83FDB"/>
    <w:rsid w:val="00C94D0F"/>
    <w:rsid w:val="00CA064E"/>
    <w:rsid w:val="00CA06C4"/>
    <w:rsid w:val="00CA7C08"/>
    <w:rsid w:val="00CB4621"/>
    <w:rsid w:val="00CE22D1"/>
    <w:rsid w:val="00CE28C5"/>
    <w:rsid w:val="00D220AC"/>
    <w:rsid w:val="00D27DB3"/>
    <w:rsid w:val="00D37AC1"/>
    <w:rsid w:val="00D4443B"/>
    <w:rsid w:val="00D53050"/>
    <w:rsid w:val="00D61206"/>
    <w:rsid w:val="00D630E9"/>
    <w:rsid w:val="00D64112"/>
    <w:rsid w:val="00D642EC"/>
    <w:rsid w:val="00D702AE"/>
    <w:rsid w:val="00D76873"/>
    <w:rsid w:val="00D800AA"/>
    <w:rsid w:val="00D85EAA"/>
    <w:rsid w:val="00DA329A"/>
    <w:rsid w:val="00DB3C9A"/>
    <w:rsid w:val="00DC6040"/>
    <w:rsid w:val="00DC734E"/>
    <w:rsid w:val="00DC77A1"/>
    <w:rsid w:val="00DE439F"/>
    <w:rsid w:val="00E30E90"/>
    <w:rsid w:val="00E427DB"/>
    <w:rsid w:val="00E720A8"/>
    <w:rsid w:val="00E80973"/>
    <w:rsid w:val="00E82504"/>
    <w:rsid w:val="00E83722"/>
    <w:rsid w:val="00E8374E"/>
    <w:rsid w:val="00E83E93"/>
    <w:rsid w:val="00E87363"/>
    <w:rsid w:val="00EA2967"/>
    <w:rsid w:val="00EB3BC3"/>
    <w:rsid w:val="00EC3017"/>
    <w:rsid w:val="00EE3A6D"/>
    <w:rsid w:val="00EF4592"/>
    <w:rsid w:val="00EF47DD"/>
    <w:rsid w:val="00F02AF5"/>
    <w:rsid w:val="00F0450A"/>
    <w:rsid w:val="00F103F5"/>
    <w:rsid w:val="00F215BE"/>
    <w:rsid w:val="00F2160E"/>
    <w:rsid w:val="00F21DF4"/>
    <w:rsid w:val="00F35491"/>
    <w:rsid w:val="00F367E5"/>
    <w:rsid w:val="00F500AC"/>
    <w:rsid w:val="00F7579A"/>
    <w:rsid w:val="00F80EB0"/>
    <w:rsid w:val="00F87D3F"/>
    <w:rsid w:val="00F87E31"/>
    <w:rsid w:val="00F91CD1"/>
    <w:rsid w:val="00F91D4B"/>
    <w:rsid w:val="00F92446"/>
    <w:rsid w:val="00F94B69"/>
    <w:rsid w:val="00FA18C0"/>
    <w:rsid w:val="00FA32ED"/>
    <w:rsid w:val="00FB1132"/>
    <w:rsid w:val="00FC4646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BD1278"/>
  <w15:docId w15:val="{669C76A1-987C-4A7B-B6FF-A467AB472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B1132"/>
    <w:pPr>
      <w:jc w:val="right"/>
    </w:pPr>
  </w:style>
  <w:style w:type="character" w:customStyle="1" w:styleId="a4">
    <w:name w:val="結語 (文字)"/>
    <w:basedOn w:val="a0"/>
    <w:link w:val="a3"/>
    <w:uiPriority w:val="99"/>
    <w:rsid w:val="00FB1132"/>
  </w:style>
  <w:style w:type="paragraph" w:styleId="a5">
    <w:name w:val="header"/>
    <w:basedOn w:val="a"/>
    <w:link w:val="a6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93D0E"/>
  </w:style>
  <w:style w:type="paragraph" w:styleId="a7">
    <w:name w:val="footer"/>
    <w:basedOn w:val="a"/>
    <w:link w:val="a8"/>
    <w:uiPriority w:val="99"/>
    <w:unhideWhenUsed/>
    <w:rsid w:val="00193D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93D0E"/>
  </w:style>
  <w:style w:type="table" w:styleId="a9">
    <w:name w:val="Table Grid"/>
    <w:basedOn w:val="a1"/>
    <w:uiPriority w:val="59"/>
    <w:rsid w:val="00433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92FB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266E5E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B6149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685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go.01@nurse-saitam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A4CA-D320-4F24-ACC6-EDD463F3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-4</dc:creator>
  <cp:lastModifiedBy>本部 14</cp:lastModifiedBy>
  <cp:revision>9</cp:revision>
  <cp:lastPrinted>2023-04-15T01:53:00Z</cp:lastPrinted>
  <dcterms:created xsi:type="dcterms:W3CDTF">2023-04-07T06:17:00Z</dcterms:created>
  <dcterms:modified xsi:type="dcterms:W3CDTF">2023-04-19T06:57:00Z</dcterms:modified>
</cp:coreProperties>
</file>